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Pr="00116C06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16C06">
        <w:rPr>
          <w:rFonts w:ascii="Times New Roman" w:hAnsi="Times New Roman" w:cs="Times New Roman"/>
          <w:b/>
          <w:sz w:val="56"/>
          <w:szCs w:val="56"/>
        </w:rPr>
        <w:t xml:space="preserve">Проект по </w:t>
      </w:r>
      <w:r>
        <w:rPr>
          <w:rFonts w:ascii="Times New Roman" w:hAnsi="Times New Roman" w:cs="Times New Roman"/>
          <w:b/>
          <w:sz w:val="56"/>
          <w:szCs w:val="56"/>
        </w:rPr>
        <w:t>исправлению недостатков в работе</w:t>
      </w:r>
      <w:r w:rsidRPr="00116C0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по образовательной области «Художественная литература»</w:t>
      </w:r>
    </w:p>
    <w:p w:rsidR="0084122C" w:rsidRPr="00116C06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Default="0084122C" w:rsidP="0084122C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84122C" w:rsidRDefault="0084122C" w:rsidP="0084122C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84122C" w:rsidRDefault="0084122C" w:rsidP="0084122C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84122C" w:rsidRDefault="0084122C" w:rsidP="008412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1C3F" w:rsidRDefault="0084122C" w:rsidP="00521C3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521C3F" w:rsidRDefault="00521C3F" w:rsidP="00521C3F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4122C" w:rsidRDefault="0084122C" w:rsidP="008412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8412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4E32" w:rsidRDefault="00264E32" w:rsidP="00264E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22C" w:rsidRDefault="0084122C" w:rsidP="00264E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4D3ADE" w:rsidRDefault="004D3ADE" w:rsidP="00264E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22C" w:rsidRPr="00D83ACA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AC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блемы:</w:t>
      </w:r>
    </w:p>
    <w:p w:rsidR="0084122C" w:rsidRPr="00504B44" w:rsidRDefault="0084122C" w:rsidP="0084122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всего учебного года мы  знакомим дошкольников с художественной литературой, приобщаем детей к чтению, воспитыва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бовь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и бережное отношение к книг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увлекаем дошкольников и их родителей</w:t>
      </w:r>
      <w:r w:rsidR="00264E32">
        <w:rPr>
          <w:rFonts w:ascii="Times New Roman" w:hAnsi="Times New Roman" w:cs="Times New Roman"/>
          <w:sz w:val="28"/>
          <w:szCs w:val="28"/>
          <w:lang w:eastAsia="ru-RU"/>
        </w:rPr>
        <w:t>, приобщаем детей и родителей к совместному чтению.</w:t>
      </w:r>
    </w:p>
    <w:p w:rsidR="0084122C" w:rsidRDefault="0084122C" w:rsidP="0084122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ая проверка выявила, что в группе были допущены ошибки по ознакомлению дете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>с художественной литературой</w:t>
      </w:r>
      <w:r>
        <w:rPr>
          <w:rFonts w:ascii="Times New Roman" w:hAnsi="Times New Roman" w:cs="Times New Roman"/>
          <w:sz w:val="28"/>
          <w:szCs w:val="28"/>
          <w:lang w:eastAsia="ru-RU"/>
        </w:rPr>
        <w:t>. Членами коми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были даны рекоменд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равлению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ов в работе. </w:t>
      </w:r>
    </w:p>
    <w:p w:rsidR="0084122C" w:rsidRPr="00504B44" w:rsidRDefault="0084122C" w:rsidP="0084122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мы составили проект по выполнению рекомендаций.</w:t>
      </w:r>
    </w:p>
    <w:p w:rsidR="0084122C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C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4122C" w:rsidRPr="00D83ACA" w:rsidRDefault="0084122C" w:rsidP="0084122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3ACA">
        <w:rPr>
          <w:rFonts w:ascii="Times New Roman" w:hAnsi="Times New Roman" w:cs="Times New Roman"/>
          <w:sz w:val="28"/>
          <w:szCs w:val="28"/>
        </w:rPr>
        <w:t xml:space="preserve"> Выполни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D83ACA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с детьми в области «Художественной литературы</w:t>
      </w:r>
      <w:r w:rsidRPr="00D83ACA">
        <w:rPr>
          <w:rFonts w:ascii="Times New Roman" w:hAnsi="Times New Roman" w:cs="Times New Roman"/>
          <w:sz w:val="28"/>
          <w:szCs w:val="28"/>
        </w:rPr>
        <w:t>».</w:t>
      </w:r>
    </w:p>
    <w:p w:rsidR="0084122C" w:rsidRPr="00D83ACA" w:rsidRDefault="0084122C" w:rsidP="00264E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4122C" w:rsidRDefault="0084122C" w:rsidP="0084122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зличных средств достижения цели.</w:t>
      </w:r>
    </w:p>
    <w:p w:rsidR="0084122C" w:rsidRDefault="0084122C" w:rsidP="0084122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редметно – развивающей среды, оформление книжного уголка в соответствии с программными требованиями и возрастными особенностями детей. </w:t>
      </w:r>
    </w:p>
    <w:p w:rsidR="00264E32" w:rsidRDefault="00264E32" w:rsidP="00264E32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2C" w:rsidRPr="00C35BA6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минирующ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твор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- коллективный (воспитатели, родители, библиотекарь)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– краткосрочный (срок реализации 15 дней).</w:t>
      </w:r>
    </w:p>
    <w:p w:rsidR="0084122C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этапы проекта: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й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й</w:t>
      </w:r>
    </w:p>
    <w:tbl>
      <w:tblPr>
        <w:tblStyle w:val="a5"/>
        <w:tblpPr w:leftFromText="180" w:rightFromText="180" w:vertAnchor="text" w:horzAnchor="margin" w:tblpXSpec="center" w:tblpY="281"/>
        <w:tblW w:w="10774" w:type="dxa"/>
        <w:tblLayout w:type="fixed"/>
        <w:tblLook w:val="04A0"/>
      </w:tblPr>
      <w:tblGrid>
        <w:gridCol w:w="1276"/>
        <w:gridCol w:w="3828"/>
        <w:gridCol w:w="3402"/>
        <w:gridCol w:w="2268"/>
      </w:tblGrid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плана реализации проекта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учение методической литературы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кетирование родителей «</w:t>
            </w:r>
            <w:r w:rsidR="00521C3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  <w:proofErr w:type="gramStart"/>
            <w:r w:rsidR="0052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еседы с детьми «Моя любимая книга».</w:t>
            </w:r>
          </w:p>
          <w:p w:rsidR="0084122C" w:rsidRPr="00022E2C" w:rsidRDefault="00264E32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содержания книжного уголка в группе в соответствие с возрастом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ение мнения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участников образовательного процесса по проблем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бор методического обеспечения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  <w:p w:rsidR="0084122C" w:rsidRPr="00022E2C" w:rsidRDefault="0084122C" w:rsidP="00264E3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родительского собр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3828" w:type="dxa"/>
          </w:tcPr>
          <w:p w:rsidR="0084122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предметно-развивающей среды:</w:t>
            </w:r>
          </w:p>
          <w:p w:rsidR="0084122C" w:rsidRPr="0041793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 литературы;</w:t>
            </w:r>
          </w:p>
          <w:p w:rsidR="0084122C" w:rsidRPr="0041793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исателей и поэтов;</w:t>
            </w:r>
          </w:p>
          <w:p w:rsidR="0084122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ление уголк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в соответствии с требованиями.</w:t>
            </w:r>
          </w:p>
          <w:p w:rsidR="0084122C" w:rsidRPr="00022E2C" w:rsidRDefault="0084122C" w:rsidP="0084122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формление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ыставка детских 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книг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4122C" w:rsidRPr="00022E2C" w:rsidRDefault="00521C3F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одительского собрания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</w:t>
            </w:r>
          </w:p>
          <w:p w:rsidR="008412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521C3F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м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а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уд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е, составление картотеки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ополние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литературы в книжном уголк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Оформление книжного угол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озрастом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ираясь на методические требования.</w:t>
            </w:r>
          </w:p>
          <w:p w:rsidR="002149BD" w:rsidRDefault="0084122C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ка и проведение родительского собрания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149BD" w:rsidRDefault="0084122C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49BD">
              <w:t>.</w:t>
            </w:r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семейного воспитания семьи </w:t>
            </w:r>
            <w:proofErr w:type="spellStart"/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>Кропотовых</w:t>
            </w:r>
            <w:proofErr w:type="spellEnd"/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нашей семьи», семьи Быковских « Книга в нашей семье».</w:t>
            </w:r>
          </w:p>
          <w:p w:rsidR="002149BD" w:rsidRPr="002149BD" w:rsidRDefault="002149BD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формление </w:t>
            </w:r>
            <w:r w:rsidRPr="00F3299C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 «Читающая семья»,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21C3F" w:rsidRDefault="0084122C" w:rsidP="00521C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енко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вершающий 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 отчета по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 рекомендаций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ного в форме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 часе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роекта на педагогическом час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1C3F" w:rsidRDefault="0084122C" w:rsidP="00521C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енко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22C" w:rsidRPr="002E6DD6" w:rsidRDefault="0084122C" w:rsidP="0084122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84122C" w:rsidRDefault="0084122C" w:rsidP="00841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22C" w:rsidRPr="00B61019" w:rsidRDefault="0084122C" w:rsidP="0084122C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6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:</w:t>
      </w:r>
    </w:p>
    <w:p w:rsidR="0084122C" w:rsidRPr="00B61AB8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Повыш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к художественной литературе.</w:t>
      </w:r>
    </w:p>
    <w:p w:rsidR="0084122C" w:rsidRPr="00B61AB8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ботана система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книгой.</w:t>
      </w:r>
    </w:p>
    <w:p w:rsidR="0084122C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Обобщение и распространение семейного опыта.</w:t>
      </w:r>
    </w:p>
    <w:p w:rsidR="00521C3F" w:rsidRDefault="00521C3F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недельно посещать детей и родителей детскую библиотеку.</w:t>
      </w:r>
    </w:p>
    <w:p w:rsidR="0084122C" w:rsidRDefault="0084122C" w:rsidP="0084122C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22C" w:rsidRPr="00326130" w:rsidRDefault="0084122C" w:rsidP="0084122C">
      <w:pPr>
        <w:rPr>
          <w:color w:val="000000" w:themeColor="text1"/>
          <w:sz w:val="28"/>
          <w:szCs w:val="28"/>
        </w:rPr>
      </w:pPr>
    </w:p>
    <w:p w:rsidR="0084122C" w:rsidRDefault="0084122C" w:rsidP="0084122C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161E" w:rsidRDefault="00E9161E"/>
    <w:sectPr w:rsidR="00E9161E" w:rsidSect="00E9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3A6"/>
    <w:multiLevelType w:val="hybridMultilevel"/>
    <w:tmpl w:val="296213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A0B51"/>
    <w:multiLevelType w:val="hybridMultilevel"/>
    <w:tmpl w:val="B5C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4EE6"/>
    <w:multiLevelType w:val="hybridMultilevel"/>
    <w:tmpl w:val="8F5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173D"/>
    <w:multiLevelType w:val="hybridMultilevel"/>
    <w:tmpl w:val="90C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22C"/>
    <w:rsid w:val="002149BD"/>
    <w:rsid w:val="00264E32"/>
    <w:rsid w:val="004D3ADE"/>
    <w:rsid w:val="00521C3F"/>
    <w:rsid w:val="007213B3"/>
    <w:rsid w:val="0084122C"/>
    <w:rsid w:val="00E9161E"/>
    <w:rsid w:val="00F7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122C"/>
    <w:pPr>
      <w:ind w:left="720"/>
      <w:contextualSpacing/>
    </w:pPr>
  </w:style>
  <w:style w:type="table" w:styleId="a5">
    <w:name w:val="Table Grid"/>
    <w:basedOn w:val="a1"/>
    <w:uiPriority w:val="59"/>
    <w:rsid w:val="00841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8A9-8133-40C7-8656-C86490F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анёк</cp:lastModifiedBy>
  <cp:revision>2</cp:revision>
  <dcterms:created xsi:type="dcterms:W3CDTF">2013-01-10T16:14:00Z</dcterms:created>
  <dcterms:modified xsi:type="dcterms:W3CDTF">2016-01-20T16:40:00Z</dcterms:modified>
</cp:coreProperties>
</file>